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F3" w:rsidRPr="005C1DA2" w:rsidRDefault="001917EF" w:rsidP="001917EF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5C1DA2">
        <w:rPr>
          <w:rFonts w:asciiTheme="majorHAnsi" w:hAnsiTheme="majorHAnsi" w:cstheme="majorHAnsi"/>
          <w:b/>
          <w:color w:val="FF0000"/>
          <w:sz w:val="36"/>
          <w:szCs w:val="30"/>
          <w:lang w:val="en-US"/>
        </w:rPr>
        <w:t>LEARNING MACHINE &gt; RRATE ALGORITHM</w:t>
      </w:r>
    </w:p>
    <w:p w:rsidR="005C4C21" w:rsidRPr="00BF65A2" w:rsidRDefault="005C4C21" w:rsidP="00BF65A2">
      <w:pPr>
        <w:spacing w:after="0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BF65A2">
        <w:rPr>
          <w:rFonts w:asciiTheme="majorHAnsi" w:hAnsiTheme="majorHAnsi" w:cstheme="majorHAnsi"/>
          <w:b/>
          <w:sz w:val="30"/>
          <w:szCs w:val="30"/>
          <w:lang w:val="en-US"/>
        </w:rPr>
        <w:t>Parameters</w:t>
      </w:r>
      <w:r w:rsidR="001917EF">
        <w:rPr>
          <w:rFonts w:asciiTheme="majorHAnsi" w:hAnsiTheme="majorHAnsi" w:cstheme="majorHAnsi"/>
          <w:b/>
          <w:sz w:val="30"/>
          <w:szCs w:val="30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5C4C21" w:rsidRPr="00BF65A2" w:rsidTr="001917EF">
        <w:tc>
          <w:tcPr>
            <w:tcW w:w="1668" w:type="dxa"/>
          </w:tcPr>
          <w:p w:rsidR="005C4C21" w:rsidRPr="00BF65A2" w:rsidRDefault="005C4C21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_N</w:t>
            </w:r>
          </w:p>
        </w:tc>
        <w:tc>
          <w:tcPr>
            <w:tcW w:w="7574" w:type="dxa"/>
          </w:tcPr>
          <w:p w:rsidR="005C4C21" w:rsidRPr="00BF65A2" w:rsidRDefault="005C4C21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When _Xvalue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vertAlign w:val="subscript"/>
                <w:lang w:val="en-US"/>
              </w:rPr>
              <w:t xml:space="preserve">path i </w:t>
            </w:r>
            <w:r w:rsidRPr="00BF65A2">
              <w:rPr>
                <w:rFonts w:ascii="Cambria Math" w:hAnsi="Cambria Math" w:cs="Cambria Math"/>
                <w:color w:val="000000"/>
                <w:sz w:val="30"/>
                <w:szCs w:val="30"/>
                <w:shd w:val="clear" w:color="auto" w:fill="F9F9F9"/>
                <w:vertAlign w:val="subscript"/>
              </w:rPr>
              <w:t>∈</w:t>
            </w:r>
            <w:r w:rsidRPr="00BF65A2">
              <w:rPr>
                <w:rFonts w:asciiTheme="majorHAnsi" w:hAnsiTheme="majorHAnsi" w:cstheme="majorHAnsi"/>
                <w:color w:val="000000"/>
                <w:sz w:val="30"/>
                <w:szCs w:val="30"/>
                <w:shd w:val="clear" w:color="auto" w:fill="F9F9F9"/>
                <w:vertAlign w:val="subscript"/>
                <w:lang w:val="en-US"/>
              </w:rPr>
              <w:t xml:space="preserve"> i-e pair </w:t>
            </w:r>
            <w:r w:rsidRPr="00BF65A2">
              <w:rPr>
                <w:rFonts w:asciiTheme="majorHAnsi" w:hAnsiTheme="majorHAnsi" w:cstheme="majorHAnsi"/>
                <w:color w:val="000000"/>
                <w:sz w:val="30"/>
                <w:szCs w:val="30"/>
                <w:shd w:val="clear" w:color="auto" w:fill="F9F9F9"/>
                <w:lang w:val="en-US"/>
              </w:rPr>
              <w:t>= _N</w:t>
            </w:r>
            <w:r w:rsidR="00BF65A2" w:rsidRPr="00BF65A2">
              <w:rPr>
                <w:rFonts w:asciiTheme="majorHAnsi" w:hAnsiTheme="majorHAnsi" w:cstheme="majorHAnsi"/>
                <w:color w:val="000000"/>
                <w:sz w:val="30"/>
                <w:szCs w:val="30"/>
                <w:shd w:val="clear" w:color="auto" w:fill="F9F9F9"/>
                <w:lang w:val="en-US"/>
              </w:rPr>
              <w:t>, stop learning stage</w:t>
            </w:r>
          </w:p>
        </w:tc>
      </w:tr>
      <w:tr w:rsidR="00BF65A2" w:rsidRPr="00BF65A2" w:rsidTr="001917EF">
        <w:tc>
          <w:tcPr>
            <w:tcW w:w="1668" w:type="dxa"/>
          </w:tcPr>
          <w:p w:rsidR="00BF65A2" w:rsidRPr="00BF65A2" w:rsidRDefault="00BF65A2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_K</w:t>
            </w:r>
          </w:p>
        </w:tc>
        <w:tc>
          <w:tcPr>
            <w:tcW w:w="7574" w:type="dxa"/>
          </w:tcPr>
          <w:p w:rsidR="00BF65A2" w:rsidRPr="00BF65A2" w:rsidRDefault="00BF65A2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Quantity of candidates (</w:t>
            </w:r>
            <w:r w:rsidR="001917EF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 xml:space="preserve">k 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shortest path</w:t>
            </w:r>
            <w:r w:rsidR="001917EF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s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) of each i-e pair</w:t>
            </w:r>
          </w:p>
        </w:tc>
      </w:tr>
      <w:tr w:rsidR="00BF65A2" w:rsidRPr="00BF65A2" w:rsidTr="001917EF">
        <w:tc>
          <w:tcPr>
            <w:tcW w:w="1668" w:type="dxa"/>
          </w:tcPr>
          <w:p w:rsidR="00BF65A2" w:rsidRPr="00BF65A2" w:rsidRDefault="00BF65A2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_K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vertAlign w:val="subscript"/>
                <w:lang w:val="en-US"/>
              </w:rPr>
              <w:t>1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, K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vertAlign w:val="subscript"/>
                <w:lang w:val="en-US"/>
              </w:rPr>
              <w:t>2</w:t>
            </w:r>
          </w:p>
        </w:tc>
        <w:tc>
          <w:tcPr>
            <w:tcW w:w="7574" w:type="dxa"/>
          </w:tcPr>
          <w:p w:rsidR="00BF65A2" w:rsidRPr="00BF65A2" w:rsidRDefault="00BF65A2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Moderation parameters</w:t>
            </w:r>
            <w:r w:rsidR="00630E6C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 xml:space="preserve"> (recommend = 0.5)</w:t>
            </w:r>
          </w:p>
        </w:tc>
      </w:tr>
    </w:tbl>
    <w:p w:rsidR="007D4239" w:rsidRDefault="005C4C21" w:rsidP="00B50400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BF65A2">
        <w:rPr>
          <w:rFonts w:asciiTheme="majorHAnsi" w:hAnsiTheme="majorHAnsi" w:cstheme="majorHAnsi"/>
          <w:sz w:val="30"/>
          <w:szCs w:val="30"/>
          <w:lang w:val="en-US"/>
        </w:rPr>
        <w:tab/>
      </w:r>
    </w:p>
    <w:p w:rsidR="007D4239" w:rsidRDefault="007D4239" w:rsidP="00B50400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7D4239">
        <w:rPr>
          <w:rFonts w:asciiTheme="majorHAnsi" w:hAnsiTheme="majorHAnsi" w:cstheme="majorHAnsi"/>
          <w:b/>
          <w:sz w:val="30"/>
          <w:szCs w:val="30"/>
          <w:lang w:val="en-US"/>
        </w:rPr>
        <w:t>Tóm tắt: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</w:p>
    <w:p w:rsidR="007D4239" w:rsidRDefault="007D4239" w:rsidP="00B5040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RRATE gồm 2 pha: </w:t>
      </w:r>
    </w:p>
    <w:p w:rsidR="007D4239" w:rsidRDefault="007D4239" w:rsidP="007D42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Offline: Thực hiện trước khi request đến, tìm _K đường đi ngắn nhất cho mỗi cặp nguồn đích lưu vào _AllKPaths và khởi tạo giá trị đua cho mỗi đường (thường khởi tạo = 0) _XValues</w:t>
      </w:r>
    </w:p>
    <w:p w:rsidR="007D4239" w:rsidRDefault="007D4239" w:rsidP="007D42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Online: gồm 2 giai đoạn (lưu ý là tại mỗi request chỉ tính toán cho cặp nguồn đích tương ứng với request)</w:t>
      </w:r>
    </w:p>
    <w:p w:rsidR="007D4239" w:rsidRDefault="007D4239" w:rsidP="007D423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Learning stage: </w:t>
      </w:r>
    </w:p>
    <w:p w:rsidR="007D4239" w:rsidRP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Tính toán cost cho mỗi đường tìm được trong _AllKPath</w:t>
      </w:r>
      <w:r>
        <w:rPr>
          <w:rFonts w:asciiTheme="majorHAnsi" w:hAnsiTheme="majorHAnsi" w:cstheme="majorHAnsi"/>
          <w:sz w:val="30"/>
          <w:szCs w:val="30"/>
          <w:vertAlign w:val="subscript"/>
          <w:lang w:val="en-US"/>
        </w:rPr>
        <w:t xml:space="preserve">i-epair 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. </w:t>
      </w:r>
    </w:p>
    <w:p w:rsidR="007D4239" w:rsidRP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Chọn trong số các đường đã tính toán, đường có Cost nhỏ nhất và đáp ứng được nhu cầu request .</w:t>
      </w:r>
    </w:p>
    <w:p w:rsidR="007D4239" w:rsidRP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Tăng giá trị đua cho đường được chọn đó.</w:t>
      </w:r>
    </w:p>
    <w:p w:rsidR="007D4239" w:rsidRPr="007D4239" w:rsidRDefault="007D4239" w:rsidP="007D423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Post-Learning stage: thực hiện sau khi có 1 đường đạt mức đua = _N</w:t>
      </w:r>
    </w:p>
    <w:p w:rsid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Chọn đường có giá trị đua lớn nhất thoả nhu cầu request làm kết quả.</w:t>
      </w:r>
    </w:p>
    <w:p w:rsidR="007D4239" w:rsidRDefault="007D4239" w:rsidP="007D4239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Độ đáp ứng thuật toán phụ thuộc vào các tham số của bài toán đã đề cập trên.</w:t>
      </w:r>
    </w:p>
    <w:p w:rsidR="0082549B" w:rsidRPr="007D4239" w:rsidRDefault="0082549B" w:rsidP="007D4239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Chi tiết từng bước đã được mô tả bên dưới.</w:t>
      </w:r>
    </w:p>
    <w:p w:rsidR="00B50400" w:rsidRPr="007D4239" w:rsidRDefault="007D4239" w:rsidP="007D4239">
      <w:pPr>
        <w:ind w:left="1800"/>
        <w:rPr>
          <w:rFonts w:asciiTheme="majorHAnsi" w:hAnsiTheme="majorHAnsi" w:cstheme="majorHAnsi"/>
          <w:sz w:val="30"/>
          <w:szCs w:val="30"/>
          <w:lang w:val="en-US"/>
        </w:rPr>
      </w:pPr>
      <w:r w:rsidRPr="007D4239">
        <w:rPr>
          <w:rFonts w:asciiTheme="majorHAnsi" w:hAnsiTheme="majorHAnsi" w:cstheme="majorHAnsi"/>
          <w:sz w:val="30"/>
          <w:szCs w:val="30"/>
          <w:lang w:val="en-US"/>
        </w:rPr>
        <w:br w:type="column"/>
      </w:r>
    </w:p>
    <w:p w:rsidR="005D30C0" w:rsidRDefault="00AA4DA8" w:rsidP="00B50400">
      <w:pPr>
        <w:jc w:val="center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8763</wp:posOffset>
                </wp:positionH>
                <wp:positionV relativeFrom="paragraph">
                  <wp:posOffset>70040</wp:posOffset>
                </wp:positionV>
                <wp:extent cx="6732880" cy="7160120"/>
                <wp:effectExtent l="57150" t="38100" r="68580" b="1174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880" cy="7160120"/>
                          <a:chOff x="-59376" y="0"/>
                          <a:chExt cx="6732880" cy="716012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98764" y="0"/>
                            <a:ext cx="6174740" cy="2232025"/>
                            <a:chOff x="0" y="0"/>
                            <a:chExt cx="6175169" cy="2232561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593766"/>
                              <a:ext cx="1590675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0C0" w:rsidRPr="00B50400" w:rsidRDefault="00B50400" w:rsidP="005D30C0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OFFLINE 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ft Brace 2"/>
                          <wps:cNvSpPr/>
                          <wps:spPr>
                            <a:xfrm>
                              <a:off x="1591294" y="356259"/>
                              <a:ext cx="498475" cy="147193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2090058" y="0"/>
                              <a:ext cx="4085111" cy="7600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400" w:rsidRDefault="00B50400" w:rsidP="00B5040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50400">
                                  <w:rPr>
                                    <w:lang w:val="en-US"/>
                                  </w:rPr>
                                  <w:t xml:space="preserve">Find k shortest path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s </w:t>
                                </w:r>
                                <w:r w:rsidRPr="00B50400">
                                  <w:rPr>
                                    <w:lang w:val="en-US"/>
                                  </w:rPr>
                                  <w:t xml:space="preserve">foreach </w:t>
                                </w:r>
                                <w:r>
                                  <w:rPr>
                                    <w:lang w:val="en-US"/>
                                  </w:rPr>
                                  <w:t>i-e pair.</w:t>
                                </w:r>
                              </w:p>
                              <w:p w:rsidR="00B50400" w:rsidRPr="00B50400" w:rsidRDefault="00B50400" w:rsidP="00B504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AllKPaths[i-epair] = YenAlgorithm</w:t>
                                </w:r>
                                <w:r w:rsidR="005D30C0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(i-epair, 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090058" y="1472540"/>
                              <a:ext cx="4085111" cy="7600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400" w:rsidRDefault="00B50400" w:rsidP="00B504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et </w:t>
                                </w:r>
                                <w:r w:rsidR="005C4C21">
                                  <w:rPr>
                                    <w:lang w:val="en-US"/>
                                  </w:rPr>
                                  <w:t>foreach path found  in previous step x value = 0</w:t>
                                </w:r>
                              </w:p>
                              <w:p w:rsidR="005C4C21" w:rsidRPr="00B50400" w:rsidRDefault="005C4C21" w:rsidP="00B504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Xvalue[path]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 rot="16200000">
                            <a:off x="142498" y="2054290"/>
                            <a:ext cx="1365250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0C0" w:rsidRPr="005D30C0" w:rsidRDefault="005D30C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rst request c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-59376" y="1520042"/>
                            <a:ext cx="6412749" cy="5640078"/>
                            <a:chOff x="-59376" y="0"/>
                            <a:chExt cx="6412749" cy="5640078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415636" y="1425039"/>
                              <a:ext cx="1698172" cy="8075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0C0" w:rsidRPr="005D30C0" w:rsidRDefault="005D30C0" w:rsidP="005D30C0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D30C0">
                                  <w:rPr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ONLINE 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own Arrow 7"/>
                          <wps:cNvSpPr/>
                          <wps:spPr>
                            <a:xfrm>
                              <a:off x="1009403" y="0"/>
                              <a:ext cx="451263" cy="140165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Decision 9"/>
                          <wps:cNvSpPr/>
                          <wps:spPr>
                            <a:xfrm>
                              <a:off x="-59376" y="2885399"/>
                              <a:ext cx="2635716" cy="111569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30C0" w:rsidRPr="00AA4DA8" w:rsidRDefault="005D30C0" w:rsidP="005D30C0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A4DA8">
                                  <w:rPr>
                                    <w:b/>
                                    <w:lang w:val="en-US"/>
                                  </w:rPr>
                                  <w:t>Xvalue</w:t>
                                </w:r>
                                <w:r w:rsidR="00AA4DA8" w:rsidRPr="00AA4DA8"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="00AA4DA8" w:rsidRPr="00AA4DA8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 xml:space="preserve">path </w:t>
                                </w:r>
                                <w:r w:rsidR="00AA4DA8" w:rsidRPr="00AA4DA8">
                                  <w:rPr>
                                    <w:rFonts w:ascii="Cambria Math" w:hAnsi="Cambria Math" w:cs="Cambria Math"/>
                                    <w:b/>
                                    <w:vertAlign w:val="subscript"/>
                                    <w:lang w:val="en-US"/>
                                  </w:rPr>
                                  <w:t>∈</w:t>
                                </w:r>
                                <w:r w:rsidR="00AA4DA8" w:rsidRPr="00AA4DA8">
                                  <w:rPr>
                                    <w:b/>
                                    <w:vertAlign w:val="subscript"/>
                                    <w:lang w:val="en-US"/>
                                  </w:rPr>
                                  <w:t xml:space="preserve"> i-e pair</w:t>
                                </w:r>
                                <w:r w:rsidR="00AA4DA8" w:rsidRPr="00AA4DA8"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Pr="00AA4DA8">
                                  <w:rPr>
                                    <w:b/>
                                    <w:lang w:val="en-US"/>
                                  </w:rPr>
                                  <w:t>= _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294410" y="2244436"/>
                              <a:ext cx="0" cy="6531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621974" y="2980706"/>
                              <a:ext cx="2731399" cy="949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396F" w:rsidRPr="00E0396F" w:rsidRDefault="00E0396F" w:rsidP="00E0396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  <w:lang w:val="en-US"/>
                                  </w:rPr>
                                  <w:t>Post-</w:t>
                                </w:r>
                                <w:r w:rsidRPr="00E0396F"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  <w:lang w:val="en-US"/>
                                  </w:rPr>
                                  <w:t>Learning S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731240" y="3206333"/>
                              <a:ext cx="430530" cy="309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96F" w:rsidRPr="00E0396F" w:rsidRDefault="00E039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553195" y="3443844"/>
                              <a:ext cx="106877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4690753"/>
                              <a:ext cx="2731135" cy="949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17EF" w:rsidRPr="00E0396F" w:rsidRDefault="001917EF" w:rsidP="001917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E0396F"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  <w:lang w:val="en-US"/>
                                  </w:rPr>
                                  <w:t>Learning S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1294410" y="4001984"/>
                              <a:ext cx="0" cy="68935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26" style="position:absolute;left:0;text-align:left;margin-left:-39.25pt;margin-top:5.5pt;width:530.15pt;height:563.8pt;z-index:251676672;mso-width-relative:margin" coordorigin="-593" coordsize="67328,7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">
                <v:group id="Group 6" o:spid="_x0000_s1027" style="position:absolute;left:4987;width:61748;height:22320" coordsize="61751,2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" o:spid="_x0000_s1028" style="position:absolute;top:5937;width:1590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h2sEA&#10;AADaAAAADwAAAGRycy9kb3ducmV2LnhtbERPyWrDMBC9F/IPYgq9NXJzCMaNEopJmkADpXY/YLDG&#10;S2ONjKV6+fvIUOhpeLx1dofJtGKg3jWWFbysIxDEhdUNVwq+89NzDMJ5ZI2tZVIwk4PDfvWww0Tb&#10;kb9oyHwlQgi7BBXU3neJlK6oyaBb2444cKXtDfoA+0rqHscQblq5iaKtNNhwaKixo7Sm4pb9GgXp&#10;NW6Hsnx382d6zM+bc66zjx+lnh6nt1cQnib/L/5zX3SYD8sry5X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D4drBAAAA2g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D30C0" w:rsidRPr="00B50400" w:rsidRDefault="00B50400" w:rsidP="005D30C0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  <w:t>OFFLINE PHASE</w:t>
                          </w:r>
                        </w:p>
                      </w:txbxContent>
                    </v:textbox>
                  </v:re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15912;top:3562;width:4985;height:14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y4L8A&#10;AADaAAAADwAAAGRycy9kb3ducmV2LnhtbESPQYvCMBSE78L+h/AW9qapsujSNYosKPWoFs+P5tkU&#10;m5duk9b6740geBxm5htmuR5sLXpqfeVYwXSSgCAunK64VJCftuMfED4ga6wdk4I7eVivPkZLTLW7&#10;8YH6YyhFhLBPUYEJoUml9IUhi37iGuLoXVxrMUTZllK3eItwW8tZksylxYrjgsGG/gwV12NnFWDW&#10;7S6Ud/veJ/zv6sW32Zwzpb4+h80viEBDeIdf7UwrmMHzSrw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rLgvwAAANoAAAAPAAAAAAAAAAAAAAAAAJgCAABkcnMvZG93bnJl&#10;di54bWxQSwUGAAAAAAQABAD1AAAAhAMAAAAA&#10;" adj="610" strokecolor="#9bbb59 [3206]" strokeweight="3pt">
                    <v:shadow on="t" color="black" opacity="22937f" origin=",.5" offset="0,.63889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20900;width:40851;height:7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5tMIA&#10;AADaAAAADwAAAGRycy9kb3ducmV2LnhtbESPzYrCQBCE7wu+w9CCt3WigrtEJ0H8AT14WDcP0Gba&#10;JJjpCZlRo0/vCILHoqq+ouZpZ2pxpdZVlhWMhhEI4tzqigsF2f/m+xeE88gaa8uk4E4O0qT3NcdY&#10;2xv/0fXgCxEg7GJUUHrfxFK6vCSDbmgb4uCdbGvQB9kWUrd4C3BTy3EUTaXBisNCiQ0tS8rPh4tR&#10;sJtmI//YH8dL/pH3YrVem4wypQb9bjED4anzn/C7vdUKJv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nm0wgAAANo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B50400" w:rsidRDefault="00B50400" w:rsidP="00B50400">
                          <w:pPr>
                            <w:rPr>
                              <w:lang w:val="en-US"/>
                            </w:rPr>
                          </w:pPr>
                          <w:r w:rsidRPr="00B50400">
                            <w:rPr>
                              <w:lang w:val="en-US"/>
                            </w:rPr>
                            <w:t xml:space="preserve">Find k shortest path </w:t>
                          </w:r>
                          <w:r>
                            <w:rPr>
                              <w:lang w:val="en-US"/>
                            </w:rPr>
                            <w:t xml:space="preserve">s </w:t>
                          </w:r>
                          <w:r w:rsidRPr="00B50400">
                            <w:rPr>
                              <w:lang w:val="en-US"/>
                            </w:rPr>
                            <w:t xml:space="preserve">foreach </w:t>
                          </w:r>
                          <w:r>
                            <w:rPr>
                              <w:lang w:val="en-US"/>
                            </w:rPr>
                            <w:t>i-e pair.</w:t>
                          </w:r>
                        </w:p>
                        <w:p w:rsidR="00B50400" w:rsidRPr="00B50400" w:rsidRDefault="00B50400" w:rsidP="00B504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AllKPaths[i-epair] = YenAlgorithm</w:t>
                          </w:r>
                          <w:r w:rsidR="005D30C0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(i-epair, k)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20900;top:14725;width:40851;height:7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hwMIA&#10;AADaAAAADwAAAGRycy9kb3ducmV2LnhtbESPzYrCQBCE7wu+w9CCt3WiiLtEJ0H8AT14WDcP0Gba&#10;JJjpCZlRo0/vCILHoqq+ouZpZ2pxpdZVlhWMhhEI4tzqigsF2f/m+xeE88gaa8uk4E4O0qT3NcdY&#10;2xv/0fXgCxEg7GJUUHrfxFK6vCSDbmgb4uCdbGvQB9kWUrd4C3BTy3EUTaXBisNCiQ0tS8rPh4tR&#10;sJtmI//YH8dL/pH3YrVem4wypQb9bjED4anzn/C7vdUKJv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+HAwgAAANo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B50400" w:rsidRDefault="00B50400" w:rsidP="00B504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et </w:t>
                          </w:r>
                          <w:r w:rsidR="005C4C21">
                            <w:rPr>
                              <w:lang w:val="en-US"/>
                            </w:rPr>
                            <w:t>foreach path found  in previous step x value = 0</w:t>
                          </w:r>
                        </w:p>
                        <w:p w:rsidR="005C4C21" w:rsidRPr="00B50400" w:rsidRDefault="005C4C21" w:rsidP="00B504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Xvalue[path] = 0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425;top:20542;width:13652;height:380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Bc68AA&#10;AADaAAAADwAAAGRycy9kb3ducmV2LnhtbERPTYvCMBC9C/6HMII3TRUpSzWKCIqysOzaBfE2NmNb&#10;bCalibX6681hYY+P971YdaYSLTWutKxgMo5AEGdWl5wr+E23ow8QziNrrCyTgic5WC37vQUm2j74&#10;h9qjz0UIYZeggsL7OpHSZQUZdGNbEwfuahuDPsAml7rBRwg3lZxGUSwNlhwaCqxpU1B2O96Ngupw&#10;PrWxee2+4utl9v35THVKqVLDQbeeg/DU+X/xn3uvFYSt4U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Bc68AAAADaAAAADwAAAAAAAAAAAAAAAACYAgAAZHJzL2Rvd25y&#10;ZXYueG1sUEsFBgAAAAAEAAQA9QAAAIUDAAAAAA==&#10;" fillcolor="white [3201]" stroked="f" strokeweight="2pt">
                  <v:textbox>
                    <w:txbxContent>
                      <w:p w:rsidR="005D30C0" w:rsidRPr="005D30C0" w:rsidRDefault="005D30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rst request came</w:t>
                        </w:r>
                      </w:p>
                    </w:txbxContent>
                  </v:textbox>
                </v:shape>
                <v:group id="Group 16" o:spid="_x0000_s1033" style="position:absolute;left:-593;top:15200;width:64126;height:56401" coordorigin="-593" coordsize="64127,5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5" o:spid="_x0000_s1034" style="position:absolute;left:4156;top:14250;width:16982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n2cMA&#10;AADaAAAADwAAAGRycy9kb3ducmV2LnhtbESP3WrCQBSE7wu+w3KE3jUbBUVSVynBn0IFadIHOGRP&#10;ftrs2ZBdY3z7riB4OczMN8x6O5pWDNS7xrKCWRSDIC6sbrhS8JPv31YgnEfW2FomBTdysN1MXtaY&#10;aHvlbxoyX4kAYZeggtr7LpHSFTUZdJHtiINX2t6gD7KvpO7xGuCmlfM4XkqDDYeFGjtKayr+sotR&#10;kJ5W7VCWB3c7p7v8OD/mOvv6Vep1On68g/A0+mf40f7UChZwvxJ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n2cMAAADaAAAADwAAAAAAAAAAAAAAAACYAgAAZHJzL2Rv&#10;d25yZXYueG1sUEsFBgAAAAAEAAQA9QAAAIg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D30C0" w:rsidRPr="005D30C0" w:rsidRDefault="005D30C0" w:rsidP="005D30C0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D30C0"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  <w:t>ONLINE PHASE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7" o:spid="_x0000_s1035" type="#_x0000_t67" style="position:absolute;left:10094;width:4512;height:1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JhcMA&#10;AADaAAAADwAAAGRycy9kb3ducmV2LnhtbESPwWrDMBBE74H+g9hCL6GRU2hc3CihLS3kkBzi+gMW&#10;a2ObSitjbR3376NCIMdhZt4w6+3knRppiF1gA8tFBoq4DrbjxkD1/fX4AioKskUXmAz8UYTt5m62&#10;xsKGMx9pLKVRCcKxQAOtSF9oHeuWPMZF6ImTdwqDR0lyaLQd8Jzg3umnLFtpjx2nhRZ7+mip/il/&#10;vYExuvn76bN8PlYi7jDf50upcmMe7qe3V1BCk9zC1/bOGsjh/0q6AXp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VJhcMAAADaAAAADwAAAAAAAAAAAAAAAACYAgAAZHJzL2Rv&#10;d25yZXYueG1sUEsFBgAAAAAEAAQA9QAAAIgDAAAAAA==&#10;" adj="18123" fillcolor="#4f81bd [3204]" strokecolor="#243f60 [1604]" strokeweight="2pt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9" o:spid="_x0000_s1036" type="#_x0000_t110" style="position:absolute;left:-593;top:28853;width:26356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50sQA&#10;AADaAAAADwAAAGRycy9kb3ducmV2LnhtbESPQWvCQBSE74L/YXlCL1I3epAmukrRVnqwlqo/4Jl9&#10;TYLZt2n2VeO/dwuFHoeZ+YaZLztXqwu1ofJsYDxKQBHn3lZcGDgeXh+fQAVBtlh7JgM3CrBc9Htz&#10;zKy/8idd9lKoCOGQoYFSpMm0DnlJDsPIN8TR+/KtQ4myLbRt8RrhrtaTJJlqhxXHhRIbWpWUn/c/&#10;zkCyE1kP0/NHupm8dKfVt60323djHgbd8wyUUCf/4b/2mzWQwu+Ve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edLEAAAA2gAAAA8AAAAAAAAAAAAAAAAAmAIAAGRycy9k&#10;b3ducmV2LnhtbFBLBQYAAAAABAAEAPUAAACJ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D30C0" w:rsidRPr="00AA4DA8" w:rsidRDefault="005D30C0" w:rsidP="005D30C0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A4DA8">
                            <w:rPr>
                              <w:b/>
                              <w:lang w:val="en-US"/>
                            </w:rPr>
                            <w:t>Xvalue</w:t>
                          </w:r>
                          <w:r w:rsidR="00AA4DA8" w:rsidRPr="00AA4DA8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="00AA4DA8" w:rsidRPr="00AA4DA8">
                            <w:rPr>
                              <w:b/>
                              <w:vertAlign w:val="subscript"/>
                              <w:lang w:val="en-US"/>
                            </w:rPr>
                            <w:t xml:space="preserve">path </w:t>
                          </w:r>
                          <w:r w:rsidR="00AA4DA8" w:rsidRPr="00AA4DA8">
                            <w:rPr>
                              <w:rFonts w:ascii="Cambria Math" w:hAnsi="Cambria Math" w:cs="Cambria Math"/>
                              <w:b/>
                              <w:vertAlign w:val="subscript"/>
                              <w:lang w:val="en-US"/>
                            </w:rPr>
                            <w:t>∈</w:t>
                          </w:r>
                          <w:r w:rsidR="00AA4DA8" w:rsidRPr="00AA4DA8">
                            <w:rPr>
                              <w:b/>
                              <w:vertAlign w:val="subscript"/>
                              <w:lang w:val="en-US"/>
                            </w:rPr>
                            <w:t xml:space="preserve"> i-e pair</w:t>
                          </w:r>
                          <w:r w:rsidR="00AA4DA8" w:rsidRPr="00AA4DA8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Pr="00AA4DA8">
                            <w:rPr>
                              <w:b/>
                              <w:lang w:val="en-US"/>
                            </w:rPr>
                            <w:t>= _N?</w:t>
                          </w:r>
                        </w:p>
                      </w:txbxContent>
                    </v:textbox>
                  </v:shape>
                  <v:line id="Straight Connector 10" o:spid="_x0000_s1037" style="position:absolute;visibility:visible;mso-wrap-style:square" from="12944,22444" to="12944,2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9ncUAAADbAAAADwAAAGRycy9kb3ducmV2LnhtbESPT2vCQBDF70K/wzKF3sxGS6VEV5GC&#10;UCoeqj20tyE7+YPZ2TS7idFP3zkUvM3w3rz3m9VmdI0aqAu1ZwOzJAVFnHtbc2ng67SbvoIKEdli&#10;45kMXCnAZv0wWWFm/YU/aTjGUkkIhwwNVDG2mdYhr8hhSHxLLFrhO4dR1q7UtsOLhLtGz9N0oR3W&#10;LA0VtvRWUX4+9s4A3r6HmnWx/zj4+NwX/c/vC7XGPD2O2yWoSGO8m/+v363gC73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/9ncUAAADbAAAADwAAAAAAAAAA&#10;AAAAAAChAgAAZHJzL2Rvd25yZXYueG1sUEsFBgAAAAAEAAQA+QAAAJMDAAAAAA==&#10;" strokecolor="#4f81bd [3204]" strokeweight="3pt">
                    <v:shadow on="t" color="black" opacity="22937f" origin=",.5" offset="0,.63889mm"/>
                  </v:line>
                  <v:rect id="Rectangle 12" o:spid="_x0000_s1038" style="position:absolute;left:36219;top:29807;width:2731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R1cEA&#10;AADbAAAADwAAAGRycy9kb3ducmV2LnhtbERP22rCQBB9L/Qflin4VjfmQSRmFQm2FiwUEz9gyE4u&#10;mp0N2W2Mf+8WCr7N4Vwn3U6mEyMNrrWsYDGPQBCXVrdcKzgXH+8rEM4ja+wsk4I7OdhuXl9STLS9&#10;8YnG3NcihLBLUEHjfZ9I6cqGDLq57YkDV9nBoA9wqKUe8BbCTSfjKFpKgy2HhgZ7yhoqr/mvUZB9&#10;r7qxqj7d/SfbF4f4UOj8eFFq9jbt1iA8Tf4p/nd/6TA/hr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g0dXBAAAA2w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0396F" w:rsidRPr="00E0396F" w:rsidRDefault="00E0396F" w:rsidP="00E0396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  <w:lang w:val="en-US"/>
                            </w:rPr>
                            <w:t>Post-</w:t>
                          </w:r>
                          <w:r w:rsidRPr="00E0396F"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  <w:lang w:val="en-US"/>
                            </w:rPr>
                            <w:t>Learning Stage</w:t>
                          </w:r>
                        </w:p>
                      </w:txbxContent>
                    </v:textbox>
                  </v:rect>
                  <v:shape id="Text Box 13" o:spid="_x0000_s1039" type="#_x0000_t202" style="position:absolute;left:27312;top:32063;width:4305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XucEA&#10;AADbAAAADwAAAGRycy9kb3ducmV2LnhtbERPTYvCMBC9L/gfwgje1lSFpVajiCD0oIetLnsdmrEt&#10;NpNuktX6740geJvH+5zlujetuJLzjWUFk3ECgri0uuFKwem4+0xB+ICssbVMCu7kYb0afCwx0/bG&#10;33QtQiViCPsMFdQhdJmUvqzJoB/bjjhyZ+sMhghdJbXDWww3rZwmyZc02HBsqLGjbU3lpfg3Cg7b&#10;eZHm07v7nc/yXZH+Tew+/VFqNOw3CxCB+vAWv9y5jvN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F7nBAAAA2wAAAA8AAAAAAAAAAAAAAAAAmAIAAGRycy9kb3du&#10;cmV2LnhtbFBLBQYAAAAABAAEAPUAAACGAwAAAAA=&#10;" fillcolor="white [3201]" stroked="f" strokeweight=".5pt">
                    <v:textbox>
                      <w:txbxContent>
                        <w:p w:rsidR="00E0396F" w:rsidRPr="00E0396F" w:rsidRDefault="00E039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40" type="#_x0000_t32" style="position:absolute;left:25531;top:34438;width:10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/Vt8AAAADbAAAADwAAAGRycy9kb3ducmV2LnhtbERPTYvCMBC9C/6HMIIX0bQii1SjiOCy&#10;R3UVPQ7N2FabSWli7e6vN4LgbR7vc+bL1pSiodoVlhXEowgEcWp1wZmCw+9mOAXhPLLG0jIp+CMH&#10;y0W3M8dE2wfvqNn7TIQQdgkqyL2vEildmpNBN7IVceAutjboA6wzqWt8hHBTynEUfUmDBYeGHCta&#10;55Te9nej4LTT25gOk+9j1Gyv6f/53ko5UKrfa1czEJ5a/xG/3T86zI/h9Us4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P1bfAAAAA2wAAAA8AAAAAAAAAAAAAAAAA&#10;oQIAAGRycy9kb3ducmV2LnhtbFBLBQYAAAAABAAEAPkAAACOAwAAAAA=&#10;" strokecolor="#4f81bd [3204]" strokeweight="3pt">
                    <v:stroke endarrow="open"/>
                    <v:shadow on="t" color="black" opacity="22937f" origin=",.5" offset="0,.63889mm"/>
                  </v:shape>
                  <v:rect id="Rectangle 14" o:spid="_x0000_s1041" style="position:absolute;top:46907;width:27311;height:9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sOsIA&#10;AADbAAAADwAAAGRycy9kb3ducmV2LnhtbERP22rCQBB9F/oPyxT6ZjYNRSR1DSVULbQgJn7AkJ1c&#10;2uxsyG5j/PuuUPBtDuc6m2w2vZhodJ1lBc9RDIK4srrjRsG53C3XIJxH1thbJgVXcpBtHxYbTLW9&#10;8ImmwjcihLBLUUHr/ZBK6aqWDLrIDsSBq+1o0Ac4NlKPeAnhppdJHK+kwY5DQ4sD5S1VP8WvUZB/&#10;rfuprvfueszfy0NyKHXx+a3U0+P89grC0+zv4n/3hw7zX+D2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ew6wgAAANsAAAAPAAAAAAAAAAAAAAAAAJgCAABkcnMvZG93&#10;bnJldi54bWxQSwUGAAAAAAQABAD1AAAAhwM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1917EF" w:rsidRPr="00E0396F" w:rsidRDefault="001917EF" w:rsidP="001917E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  <w:lang w:val="en-US"/>
                            </w:rPr>
                          </w:pPr>
                          <w:r w:rsidRPr="00E0396F"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  <w:lang w:val="en-US"/>
                            </w:rPr>
                            <w:t>Learning Stage</w:t>
                          </w:r>
                        </w:p>
                      </w:txbxContent>
                    </v:textbox>
                  </v:rect>
                  <v:shape id="Straight Arrow Connector 15" o:spid="_x0000_s1042" type="#_x0000_t32" style="position:absolute;left:12944;top:40019;width:0;height:6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TtMIAAADbAAAADwAAAGRycy9kb3ducmV2LnhtbERPS2vCQBC+F/wPywheSt1EqpToKlKo&#10;eIwv9Dhkp0lqdjZkN4/213eFQm/z8T1ntRlMJTpqXGlZQTyNQBBnVpecKzifPl7eQDiPrLGyTAq+&#10;ycFmPXpaYaJtzwfqjj4XIYRdggoK7+tESpcVZNBNbU0cuE/bGPQBNrnUDfYh3FRyFkULabDk0FBg&#10;Te8FZfdjaxRcDzqN6fy6u0Rd+pX93NpBymelJuNhuwThafD/4j/3Xof5c3j8Eg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TTtMIAAADbAAAADwAAAAAAAAAAAAAA&#10;AAChAgAAZHJzL2Rvd25yZXYueG1sUEsFBgAAAAAEAAQA+QAAAJADAAAAAA==&#10;" strokecolor="#4f81bd [3204]" strokeweight="3pt">
                    <v:stroke endarrow="open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:rsidR="005D30C0" w:rsidRDefault="005D30C0" w:rsidP="005D30C0">
      <w:pPr>
        <w:rPr>
          <w:b/>
          <w:sz w:val="30"/>
          <w:szCs w:val="30"/>
          <w:lang w:val="en-US"/>
        </w:rPr>
      </w:pPr>
    </w:p>
    <w:p w:rsidR="005D30C0" w:rsidRDefault="005D30C0" w:rsidP="005D30C0">
      <w:pPr>
        <w:rPr>
          <w:b/>
          <w:sz w:val="30"/>
          <w:szCs w:val="30"/>
          <w:lang w:val="en-US"/>
        </w:rPr>
      </w:pPr>
    </w:p>
    <w:p w:rsidR="005D30C0" w:rsidRDefault="005D30C0" w:rsidP="005D30C0">
      <w:pPr>
        <w:rPr>
          <w:b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Default="005D30C0" w:rsidP="005D30C0">
      <w:pPr>
        <w:tabs>
          <w:tab w:val="left" w:pos="2300"/>
        </w:tabs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ab/>
      </w:r>
    </w:p>
    <w:p w:rsidR="00AA4DA8" w:rsidRP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P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P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B50400" w:rsidRDefault="00AA4DA8" w:rsidP="00AA4DA8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br w:type="column"/>
      </w:r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lastRenderedPageBreak/>
        <w:t>LEARNING MACHINE &gt; RRATE ALGORITHM &gt; LEARNING STAGE</w:t>
      </w:r>
    </w:p>
    <w:p w:rsidR="00FF0F45" w:rsidRDefault="008965B0" w:rsidP="00A55157">
      <w:pPr>
        <w:tabs>
          <w:tab w:val="left" w:pos="3086"/>
        </w:tabs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noProof/>
          <w:sz w:val="30"/>
          <w:szCs w:val="30"/>
          <w:lang w:eastAsia="vi-V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154305</wp:posOffset>
                </wp:positionV>
                <wp:extent cx="4533900" cy="7534275"/>
                <wp:effectExtent l="609600" t="0" r="76200" b="1047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7534275"/>
                          <a:chOff x="0" y="0"/>
                          <a:chExt cx="4533900" cy="7534275"/>
                        </a:xfrm>
                      </wpg:grpSpPr>
                      <wps:wsp>
                        <wps:cNvPr id="19" name="Donut 19"/>
                        <wps:cNvSpPr/>
                        <wps:spPr>
                          <a:xfrm>
                            <a:off x="2085975" y="0"/>
                            <a:ext cx="320040" cy="34417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9075" y="1343025"/>
                            <a:ext cx="4049395" cy="557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57" w:rsidRDefault="00A55157" w:rsidP="00A551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d min cut set of i–e pair of request:</w:t>
                              </w:r>
                            </w:p>
                            <w:p w:rsidR="00A55157" w:rsidRPr="00A55157" w:rsidRDefault="00A55157" w:rsidP="00A55157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A55157">
                                <w:rPr>
                                  <w:i/>
                                  <w:lang w:val="en-US"/>
                                </w:rPr>
                                <w:t>minCutSet = _FordFulkerson.FindMinCutSet(i-e pai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90500" y="2200275"/>
                            <a:ext cx="41084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57" w:rsidRPr="00A55157" w:rsidRDefault="00A55157" w:rsidP="00A55157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Foreach </w:t>
                              </w:r>
                              <w:r w:rsidR="00535566"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lang w:val="en-US"/>
                                </w:rPr>
                                <w:t>ath  in _AllKPath</w:t>
                              </w:r>
                              <w:r w:rsidRPr="00A55157">
                                <w:rPr>
                                  <w:vertAlign w:val="subscript"/>
                                  <w:lang w:val="en-US"/>
                                </w:rPr>
                                <w:t>i-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90550" y="657225"/>
                            <a:ext cx="330073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57" w:rsidRPr="00A55157" w:rsidRDefault="00A55157" w:rsidP="00A55157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i-</w:t>
                              </w:r>
                              <w:r w:rsidRPr="00A55157">
                                <w:rPr>
                                  <w:lang w:val="fr-FR"/>
                                </w:rPr>
                                <w:t>epair = (Request.Source, Request .Destin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95275" y="3752850"/>
                            <a:ext cx="3946525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157" w:rsidRDefault="00A55157" w:rsidP="00A5515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d max Residual Bandwidth</w:t>
                              </w:r>
                              <w:r w:rsidR="00535566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535566" w:rsidRPr="005C1DA2" w:rsidRDefault="00535566" w:rsidP="00A55157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5C1DA2">
                                <w:rPr>
                                  <w:i/>
                                  <w:lang w:val="en-US"/>
                                </w:rPr>
                                <w:t>maxResidualBandwidth = Max(ResidualBandwidth)</w:t>
                              </w:r>
                              <w:r w:rsidRPr="005C1DA2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 xml:space="preserve">link </w:t>
                              </w:r>
                              <w:r w:rsidRPr="005C1DA2">
                                <w:rPr>
                                  <w:rFonts w:ascii="Cambria Math" w:hAnsi="Cambria Math" w:cs="Cambria Math"/>
                                  <w:i/>
                                  <w:vertAlign w:val="subscript"/>
                                  <w:lang w:val="en-US"/>
                                </w:rPr>
                                <w:t>∈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575" y="4648200"/>
                            <a:ext cx="45053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566" w:rsidRDefault="00535566" w:rsidP="005355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ute Cost of path</w:t>
                              </w:r>
                            </w:p>
                            <w:p w:rsidR="00535566" w:rsidRPr="005C1DA2" w:rsidRDefault="00535566" w:rsidP="0053556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5C1DA2">
                                <w:rPr>
                                  <w:i/>
                                  <w:lang w:val="en-US"/>
                                </w:rPr>
                                <w:t>_PathCost[path] = _K1 * size of(commonLink) + _K2 / maxResidualBand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8600" y="2867025"/>
                            <a:ext cx="4108450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566" w:rsidRDefault="00535566" w:rsidP="005355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d set of min cut link of path:</w:t>
                              </w:r>
                            </w:p>
                            <w:p w:rsidR="00535566" w:rsidRPr="005C1DA2" w:rsidRDefault="00535566" w:rsidP="00535566">
                              <w:pPr>
                                <w:jc w:val="center"/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5C1DA2">
                                <w:rPr>
                                  <w:i/>
                                  <w:lang w:val="en-US"/>
                                </w:rPr>
                                <w:t>commonLink = {link: minCutSet ∩  path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247900" y="3619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238375" y="103822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247900" y="19050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247900" y="25717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266950" y="34575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266950" y="435292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/>
                        <wps:spPr>
                          <a:xfrm flipV="1">
                            <a:off x="47625" y="2466975"/>
                            <a:ext cx="161925" cy="2562225"/>
                          </a:xfrm>
                          <a:prstGeom prst="bentConnector3">
                            <a:avLst>
                              <a:gd name="adj1" fmla="val -3735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228850" y="5410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5715000"/>
                            <a:ext cx="45053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B0" w:rsidRDefault="008965B0" w:rsidP="008965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d resultPath</w:t>
                              </w:r>
                            </w:p>
                            <w:p w:rsidR="008965B0" w:rsidRPr="005C1DA2" w:rsidRDefault="008965B0" w:rsidP="008965B0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5C1DA2">
                                <w:rPr>
                                  <w:i/>
                                  <w:lang w:val="en-US"/>
                                </w:rPr>
                                <w:t>resultPath = min(cost</w:t>
                              </w:r>
                              <w:r w:rsidRPr="005C1DA2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path</w:t>
                              </w:r>
                              <w:r w:rsidRPr="005C1DA2">
                                <w:rPr>
                                  <w:rFonts w:ascii="Cambria Math" w:hAnsi="Cambria Math" w:cs="Cambria Math"/>
                                  <w:i/>
                                  <w:vertAlign w:val="subscript"/>
                                  <w:lang w:val="en-US"/>
                                </w:rPr>
                                <w:t>∈_AllKPaths[i-epair],path.Bandwidth&gt;=demand</w:t>
                              </w:r>
                              <w:r w:rsidRPr="005C1DA2">
                                <w:rPr>
                                  <w:rFonts w:ascii="Cambria Math" w:hAnsi="Cambria Math" w:cs="Cambria Math"/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209800" y="64770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6772275"/>
                            <a:ext cx="450532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B0" w:rsidRDefault="008965B0" w:rsidP="008965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crease value of candidate</w:t>
                              </w:r>
                            </w:p>
                            <w:p w:rsidR="008965B0" w:rsidRPr="008965B0" w:rsidRDefault="008965B0" w:rsidP="008965B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_Xvalue[resultPath]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3" style="position:absolute;margin-left:61.5pt;margin-top:-12.15pt;width:357pt;height:593.25pt;z-index:251708416" coordsize="45339,7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9" o:spid="_x0000_s1044" type="#_x0000_t23" style="position:absolute;left:20859;width:3201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NrsEA&#10;AADbAAAADwAAAGRycy9kb3ducmV2LnhtbERPTYvCMBC9L/gfwix4WTStgmjXKO7CihcPVr0PzWxT&#10;tpmUJlurv94Igrd5vM9Zrntbi45aXzlWkI4TEMSF0xWXCk7Hn9EchA/IGmvHpOBKHtarwdsSM+0u&#10;fKAuD6WIIewzVGBCaDIpfWHIoh+7hjhyv661GCJsS6lbvMRwW8tJksykxYpjg8GGvg0Vf/m/VVB8&#10;7bd1l5rF+faR29l1u5+aNCg1fO83nyAC9eElfrp3Os5fwOO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ja7BAAAA2wAAAA8AAAAAAAAAAAAAAAAAmAIAAGRycy9kb3du&#10;cmV2LnhtbFBLBQYAAAAABAAEAPUAAACGAwAAAAA=&#10;" fillcolor="#4f81bd [3204]" strokecolor="#243f60 [1604]" strokeweight="2pt"/>
                <v:rect id="Rectangle 20" o:spid="_x0000_s1045" style="position:absolute;left:2190;top:13430;width:40494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FVMIA&#10;AADbAAAADwAAAGRycy9kb3ducmV2LnhtbERPTYvCMBC9C/6HMIIX0dSyiFSjyLrCLh7crQoeh2Zs&#10;i82kNFG7/npzEDw+3vd82ZpK3KhxpWUF41EEgjizuuRcwWG/GU5BOI+ssbJMCv7JwXLR7cwx0fbO&#10;f3RLfS5CCLsEFRTe14mULivIoBvZmjhwZ9sY9AE2udQN3kO4qWQcRRNpsOTQUGBNnwVll/RqFNT4&#10;EcW79eXneDh9bbbrwXj7+K2U6vfa1QyEp9a/xS/3t1YQh/X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wVU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55157" w:rsidRDefault="00A55157" w:rsidP="00A551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d min cut set of i–e pair of request:</w:t>
                        </w:r>
                      </w:p>
                      <w:p w:rsidR="00A55157" w:rsidRPr="00A55157" w:rsidRDefault="00A55157" w:rsidP="00A55157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A55157">
                          <w:rPr>
                            <w:i/>
                            <w:lang w:val="en-US"/>
                          </w:rPr>
                          <w:t>minCutSet = _FordFulkerson.FindMinCutSet(i-e pair)</w:t>
                        </w:r>
                      </w:p>
                    </w:txbxContent>
                  </v:textbox>
                </v:rect>
                <v:rect id="Rectangle 21" o:spid="_x0000_s1046" style="position:absolute;left:1905;top:22002;width:4108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gz8YA&#10;AADbAAAADwAAAGRycy9kb3ducmV2LnhtbESPT2vCQBTE70K/w/IKvYjZJBQp0Y2UWsHiodY/4PGR&#10;fSbB7NuQXTXtp+8KgsdhZn7DTGe9acSFOldbVpBEMQjiwuqaSwW77WL0BsJ5ZI2NZVLwSw5m+dNg&#10;ipm2V/6hy8aXIkDYZaig8r7NpHRFRQZdZFvi4B1tZ9AH2ZVSd3gNcNPINI7H0mDNYaHClj4qKk6b&#10;s1HQ4mucfs9PX/vd4XOxmg+T1d+6UerluX+fgPDU+0f43l5qBWkCty/hB8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egz8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55157" w:rsidRPr="00A55157" w:rsidRDefault="00A55157" w:rsidP="00A55157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Foreach </w:t>
                        </w:r>
                        <w:r w:rsidR="00535566"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lang w:val="en-US"/>
                          </w:rPr>
                          <w:t>ath  in _AllKPath</w:t>
                        </w:r>
                        <w:r w:rsidRPr="00A55157">
                          <w:rPr>
                            <w:vertAlign w:val="subscript"/>
                            <w:lang w:val="en-US"/>
                          </w:rPr>
                          <w:t>i-epair</w:t>
                        </w:r>
                      </w:p>
                    </w:txbxContent>
                  </v:textbox>
                </v:rect>
                <v:rect id="Rectangle 22" o:spid="_x0000_s1047" style="position:absolute;left:5905;top:6572;width:3300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+uMUA&#10;AADbAAAADwAAAGRycy9kb3ducmV2LnhtbESPS4vCQBCE7wv+h6EFL6ITwyKSdRTxAS4efC7sscn0&#10;JsFMT8iMGv31jiDssaiqr6jxtDGluFLtCssKBv0IBHFqdcGZgtNx1RuBcB5ZY2mZFNzJwXTS+hhj&#10;ou2N93Q9+EwECLsEFeTeV4mULs3JoOvbijh4f7Y26IOsM6lrvAW4KWUcRUNpsOCwkGNF85zS8+Fi&#10;FFT4GcXbxfn75/S7XG0W3cHmsSuV6rSb2RcIT43/D7/ba60gjuH1JfwA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T64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55157" w:rsidRPr="00A55157" w:rsidRDefault="00A55157" w:rsidP="00A55157">
                        <w:pPr>
                          <w:jc w:val="center"/>
                          <w:rPr>
                            <w:i/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-</w:t>
                        </w:r>
                        <w:r w:rsidRPr="00A55157">
                          <w:rPr>
                            <w:lang w:val="fr-FR"/>
                          </w:rPr>
                          <w:t>epair = (Request.Source, Request .Destination)</w:t>
                        </w:r>
                      </w:p>
                    </w:txbxContent>
                  </v:textbox>
                </v:rect>
                <v:rect id="Rectangle 23" o:spid="_x0000_s1048" style="position:absolute;left:2952;top:37528;width:39466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bI8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cQ9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mbI8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55157" w:rsidRDefault="00A55157" w:rsidP="00A5515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d max Residual Bandwidth</w:t>
                        </w:r>
                        <w:r w:rsidR="00535566">
                          <w:rPr>
                            <w:lang w:val="en-US"/>
                          </w:rPr>
                          <w:t>:</w:t>
                        </w:r>
                      </w:p>
                      <w:p w:rsidR="00535566" w:rsidRPr="005C1DA2" w:rsidRDefault="00535566" w:rsidP="00A55157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5C1DA2">
                          <w:rPr>
                            <w:i/>
                            <w:lang w:val="en-US"/>
                          </w:rPr>
                          <w:t>maxResidualBandwidth = Max(ResidualBandwidth)</w:t>
                        </w:r>
                        <w:r w:rsidRPr="005C1DA2">
                          <w:rPr>
                            <w:i/>
                            <w:vertAlign w:val="subscript"/>
                            <w:lang w:val="en-US"/>
                          </w:rPr>
                          <w:t xml:space="preserve">link </w:t>
                        </w:r>
                        <w:r w:rsidRPr="005C1DA2">
                          <w:rPr>
                            <w:rFonts w:ascii="Cambria Math" w:hAnsi="Cambria Math" w:cs="Cambria Math"/>
                            <w:i/>
                            <w:vertAlign w:val="subscript"/>
                            <w:lang w:val="en-US"/>
                          </w:rPr>
                          <w:t>∈ path</w:t>
                        </w:r>
                      </w:p>
                    </w:txbxContent>
                  </v:textbox>
                </v:rect>
                <v:rect id="Rectangle 24" o:spid="_x0000_s1049" style="position:absolute;left:285;top:46482;width:4505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DV8cA&#10;AADbAAAADwAAAGRycy9kb3ducmV2LnhtbESPT2vCQBTE74LfYXlCL0U3CSISXaXUCi0e2voHPD6y&#10;r0lI9m3IbpO0n74rFDwOM/MbZr0dTC06al1pWUE8i0AQZ1aXnCs4n/bTJQjnkTXWlknBDznYbsaj&#10;Naba9vxJ3dHnIkDYpaig8L5JpXRZQQbdzDbEwfuyrUEfZJtL3WIf4KaWSRQtpMGSw0KBDT0XlFXH&#10;b6OgwXmUvO+qt8v5+rI/7B7jw+9HrdTDZHhagfA0+Hv4v/2qFSRzuH0JP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AA1f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35566" w:rsidRDefault="00535566" w:rsidP="005355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ute Cost of path</w:t>
                        </w:r>
                      </w:p>
                      <w:p w:rsidR="00535566" w:rsidRPr="005C1DA2" w:rsidRDefault="00535566" w:rsidP="0053556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5C1DA2">
                          <w:rPr>
                            <w:i/>
                            <w:lang w:val="en-US"/>
                          </w:rPr>
                          <w:t>_PathCost[path] = _K1 * size of(commonLink) + _K2 / maxResidualBandwidth</w:t>
                        </w:r>
                      </w:p>
                    </w:txbxContent>
                  </v:textbox>
                </v:rect>
                <v:rect id="Rectangle 25" o:spid="_x0000_s1050" style="position:absolute;left:2286;top:28670;width:41084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mzMYA&#10;AADbAAAADwAAAGRycy9kb3ducmV2LnhtbESPW2vCQBSE3wv+h+UU+lJ0Y1CR1FXECyg+eIc+HrKn&#10;STB7NmS3Gv31rlDo4zAz3zCjSWNKcaXaFZYVdDsRCOLU6oIzBafjsj0E4TyyxtIyKbiTg8m49TbC&#10;RNsb7+l68JkIEHYJKsi9rxIpXZqTQdexFXHwfmxt0AdZZ1LXeAtwU8o4igbSYMFhIceKZjmll8Ov&#10;UVBhL4q388v6fPpeLDfzz+7msSuV+nhvpl8gPDX+P/zXXmkFcR9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ymzM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35566" w:rsidRDefault="00535566" w:rsidP="005355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ind </w:t>
                        </w:r>
                        <w:r>
                          <w:rPr>
                            <w:lang w:val="en-US"/>
                          </w:rPr>
                          <w:t>set of min cut link of path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:rsidR="00535566" w:rsidRPr="005C1DA2" w:rsidRDefault="00535566" w:rsidP="0053556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5C1DA2">
                          <w:rPr>
                            <w:i/>
                            <w:lang w:val="en-US"/>
                          </w:rPr>
                          <w:t>commonLink</w:t>
                        </w:r>
                        <w:r w:rsidRPr="005C1DA2">
                          <w:rPr>
                            <w:i/>
                            <w:lang w:val="en-US"/>
                          </w:rPr>
                          <w:t xml:space="preserve"> </w:t>
                        </w:r>
                        <w:r w:rsidRPr="005C1DA2">
                          <w:rPr>
                            <w:i/>
                            <w:lang w:val="en-US"/>
                          </w:rPr>
                          <w:t xml:space="preserve">= </w:t>
                        </w:r>
                        <w:r w:rsidRPr="005C1DA2">
                          <w:rPr>
                            <w:i/>
                            <w:lang w:val="en-US"/>
                          </w:rPr>
                          <w:t>{link: minCutSet ∩  path}</w:t>
                        </w:r>
                      </w:p>
                    </w:txbxContent>
                  </v:textbox>
                </v:rect>
                <v:line id="Straight Connector 26" o:spid="_x0000_s1051" style="position:absolute;visibility:visible;mso-wrap-style:square" from="22479,3619" to="2247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Kz8MAAADbAAAADwAAAGRycy9kb3ducmV2LnhtbESPT4vCMBTE7wt+h/AEb5qqKFKNIsKC&#10;KHvQ3YPeHs3rH2xeuk1a6356Iwh7HGbmN8xq05lStFS7wrKC8SgCQZxYXXCm4Of7c7gA4TyyxtIy&#10;KXiQg82697HCWNs7n6g9+0wECLsYFeTeV7GULsnJoBvZijh4qa0N+iDrTOoa7wFuSjmJork0WHBY&#10;yLGiXU7J7dwYBfh3aQuW6fHwZf20SZvr74wqpQb9brsE4anz/+F3e68VTObw+hJ+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Cs/DAAAA2wAAAA8AAAAAAAAAAAAA&#10;AAAAoQIAAGRycy9kb3ducmV2LnhtbFBLBQYAAAAABAAEAPkAAACRAwAAAAA=&#10;" strokecolor="#4f81bd [3204]" strokeweight="3pt">
                  <v:shadow on="t" color="black" opacity="22937f" origin=",.5" offset="0,.63889mm"/>
                </v:line>
                <v:line id="Straight Connector 27" o:spid="_x0000_s1052" style="position:absolute;visibility:visible;mso-wrap-style:square" from="22383,10382" to="2238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vVMUAAADbAAAADwAAAGRycy9kb3ducmV2LnhtbESPT2vCQBTE7wW/w/KE3ppNI7UluoYi&#10;CFLpQe2h3h7Zlz80+zbNbmLsp+8KgsdhZn7DLLPRNGKgztWWFTxHMQji3OqaSwVfx83TGwjnkTU2&#10;lknBhRxkq8nDElNtz7yn4eBLESDsUlRQed+mUrq8IoMusi1x8ArbGfRBdqXUHZ4D3DQyieO5NFhz&#10;WKiwpXVF+c+hNwrw73uoWRa7j0/rZ33Rn35fqFXqcTq+L0B4Gv09fGtvtYLkFa5fw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vVMUAAADbAAAADwAAAAAAAAAA&#10;AAAAAAChAgAAZHJzL2Rvd25yZXYueG1sUEsFBgAAAAAEAAQA+QAAAJMDAAAAAA==&#10;" strokecolor="#4f81bd [3204]" strokeweight="3pt">
                  <v:shadow on="t" color="black" opacity="22937f" origin=",.5" offset="0,.63889mm"/>
                </v:line>
                <v:line id="Straight Connector 28" o:spid="_x0000_s1053" style="position:absolute;visibility:visible;mso-wrap-style:square" from="22479,19050" to="22479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7Jr8AAADbAAAADwAAAGRycy9kb3ducmV2LnhtbERPy4rCMBTdD/gP4QruxlRFkWoUEQZE&#10;caEzC91dmtsHNjedJq3VrzcLweXhvJfrzpSipdoVlhWMhhEI4sTqgjMFf78/33MQziNrLC2Tggc5&#10;WK96X0uMtb3zidqzz0QIYRejgtz7KpbSJTkZdENbEQcutbVBH2CdSV3jPYSbUo6jaCYNFhwacqxo&#10;m1NyOzdGAT4vbcEyPeyP1k+atLn+T6lSatDvNgsQnjr/Eb/dO61gHMaGL+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U7Jr8AAADbAAAADwAAAAAAAAAAAAAAAACh&#10;AgAAZHJzL2Rvd25yZXYueG1sUEsFBgAAAAAEAAQA+QAAAI0DAAAAAA==&#10;" strokecolor="#4f81bd [3204]" strokeweight="3pt">
                  <v:shadow on="t" color="black" opacity="22937f" origin=",.5" offset="0,.63889mm"/>
                </v:line>
                <v:line id="Straight Connector 29" o:spid="_x0000_s1054" style="position:absolute;visibility:visible;mso-wrap-style:square" from="22479,25717" to="22479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evcUAAADbAAAADwAAAGRycy9kb3ducmV2LnhtbESPT2vCQBTE7wW/w/KE3ppNI5U2uoYi&#10;CFLpQe2h3h7Zlz80+zbNbmLsp+8KgsdhZn7DLLPRNGKgztWWFTxHMQji3OqaSwVfx83TKwjnkTU2&#10;lknBhRxkq8nDElNtz7yn4eBLESDsUlRQed+mUrq8IoMusi1x8ArbGfRBdqXUHZ4D3DQyieO5NFhz&#10;WKiwpXVF+c+hNwrw73uoWRa7j0/rZ33Rn35fqFXqcTq+L0B4Gv09fGtvtYLkDa5fw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mevcUAAADbAAAADwAAAAAAAAAA&#10;AAAAAAChAgAAZHJzL2Rvd25yZXYueG1sUEsFBgAAAAAEAAQA+QAAAJMDAAAAAA==&#10;" strokecolor="#4f81bd [3204]" strokeweight="3pt">
                  <v:shadow on="t" color="black" opacity="22937f" origin=",.5" offset="0,.63889mm"/>
                </v:line>
                <v:line id="Straight Connector 30" o:spid="_x0000_s1055" style="position:absolute;visibility:visible;mso-wrap-style:square" from="22669,34575" to="22669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qh/cAAAADbAAAADwAAAGRycy9kb3ducmV2LnhtbERPy4rCMBTdC/MP4Q7MzqajKEM1igwI&#10;MuLCx2LcXZrbBzY3tUlr9evNQnB5OO/5sjeV6KhxpWUF31EMgji1uuRcwem4Hv6AcB5ZY2WZFNzJ&#10;wXLxMZhjou2N99QdfC5CCLsEFRTe14mULi3IoItsTRy4zDYGfYBNLnWDtxBuKjmK46k0WHJoKLCm&#10;34LSy6E1CvDx35Uss+3fzvpxm7Xn64Rqpb4++9UMhKfev8Uv90YrGIf14Uv4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qof3AAAAA2wAAAA8AAAAAAAAAAAAAAAAA&#10;oQIAAGRycy9kb3ducmV2LnhtbFBLBQYAAAAABAAEAPkAAACOAwAAAAA=&#10;" strokecolor="#4f81bd [3204]" strokeweight="3pt">
                  <v:shadow on="t" color="black" opacity="22937f" origin=",.5" offset="0,.63889mm"/>
                </v:line>
                <v:line id="Straight Connector 31" o:spid="_x0000_s1056" style="position:absolute;visibility:visible;mso-wrap-style:square" from="22669,43529" to="22669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YEZsMAAADbAAAADwAAAGRycy9kb3ducmV2LnhtbESPT4vCMBTE74LfITzB25qquEg1igiC&#10;KB7W3YPeHs3rH2xeapPW6qffLCx4HGbmN8xy3ZlStFS7wrKC8SgCQZxYXXCm4Od79zEH4TyyxtIy&#10;KXiSg/Wq31tirO2Dv6g9+0wECLsYFeTeV7GULsnJoBvZijh4qa0N+iDrTOoaHwFuSjmJok9psOCw&#10;kGNF25yS27kxCvB1aQuW6fFwsn7apM31PqNKqeGg2yxAeOr8O/zf3msF0zH8fQ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BGbDAAAA2wAAAA8AAAAAAAAAAAAA&#10;AAAAoQIAAGRycy9kb3ducmV2LnhtbFBLBQYAAAAABAAEAPkAAACRAwAAAAA=&#10;" strokecolor="#4f81bd [3204]" strokeweight="3pt">
                  <v:shadow on="t" color="black" opacity="22937f" origin=",.5" offset="0,.63889mm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3" o:spid="_x0000_s1057" type="#_x0000_t34" style="position:absolute;left:476;top:24669;width:1619;height:2562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oQsQAAADbAAAADwAAAGRycy9kb3ducmV2LnhtbESPQWvCQBSE70L/w/IKvemmRkxJXUUD&#10;hdCTsb14e2SfSWz2bchuk/TfdwXB4zAz3zCb3WRaMVDvGssKXhcRCOLS6oYrBd9fH/M3EM4ja2wt&#10;k4I/crDbPs02mGo7ckHDyVciQNilqKD2vkuldGVNBt3CdsTBu9jeoA+yr6TucQxw08plFK2lwYbD&#10;Qo0dZTWVP6dfo0Culo0usv1nkR2S/JBcz8mxPSv18jzt30F4mvwjfG/nWkEcw+1L+AF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hCxAAAANsAAAAPAAAAAAAAAAAA&#10;AAAAAKECAABkcnMvZG93bnJldi54bWxQSwUGAAAAAAQABAD5AAAAkgMAAAAA&#10;" adj="-80682" strokecolor="#4f81bd [3204]" strokeweight="3pt">
                  <v:stroke endarrow="block"/>
                  <v:shadow on="t" color="black" opacity="22937f" origin=",.5" offset="0,.63889mm"/>
                </v:shape>
                <v:line id="Straight Connector 34" o:spid="_x0000_s1058" style="position:absolute;visibility:visible;mso-wrap-style:square" from="22288,54102" to="22288,5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n/sQAAADbAAAADwAAAGRycy9kb3ducmV2LnhtbESPzWvCQBTE74L/w/KE3nTjR0Wiq4gg&#10;SIuHWg96e2RfPjD7NmY3MfWvdwuFHoeZ+Q2z2nSmFC3VrrCsYDyKQBAnVhecKTh/74cLEM4jaywt&#10;k4IfcrBZ93srjLV98Be1J5+JAGEXo4Lc+yqW0iU5GXQjWxEHL7W1QR9knUld4yPATSknUTSXBgsO&#10;CzlWtMspuZ0aowCfl7ZgmX5+HK2fNmlzvb9TpdTboNsuQXjq/H/4r33QCqYz+P0Sfo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af+xAAAANsAAAAPAAAAAAAAAAAA&#10;AAAAAKECAABkcnMvZG93bnJldi54bWxQSwUGAAAAAAQABAD5AAAAkgMAAAAA&#10;" strokecolor="#4f81bd [3204]" strokeweight="3pt">
                  <v:shadow on="t" color="black" opacity="22937f" origin=",.5" offset="0,.63889mm"/>
                </v:line>
                <v:rect id="Rectangle 35" o:spid="_x0000_s1059" style="position:absolute;top:57150;width:45053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wEccA&#10;AADbAAAADwAAAGRycy9kb3ducmV2LnhtbESPQWvCQBSE70L/w/IKvYhutFZKzEZKrWDx0DZV8PjI&#10;PpNg9m3IbjX217uC4HGYmW+YZN6ZWhypdZVlBaNhBII4t7riQsHmdzl4BeE8ssbaMik4k4N5+tBL&#10;MNb2xD90zHwhAoRdjApK75tYSpeXZNANbUMcvL1tDfog20LqFk8Bbmo5jqKpNFhxWCixofeS8kP2&#10;ZxQ0OInGX4vD53az+1iuF/3R+v+7VurpsXubgfDU+Xv41l5pBc8v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VMBH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965B0" w:rsidRDefault="008965B0" w:rsidP="008965B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d resultPath</w:t>
                        </w:r>
                      </w:p>
                      <w:p w:rsidR="008965B0" w:rsidRPr="005C1DA2" w:rsidRDefault="008965B0" w:rsidP="008965B0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5C1DA2">
                          <w:rPr>
                            <w:i/>
                            <w:lang w:val="en-US"/>
                          </w:rPr>
                          <w:t>resultPath = min(cost</w:t>
                        </w:r>
                        <w:r w:rsidRPr="005C1DA2">
                          <w:rPr>
                            <w:i/>
                            <w:vertAlign w:val="subscript"/>
                            <w:lang w:val="en-US"/>
                          </w:rPr>
                          <w:t>path</w:t>
                        </w:r>
                        <w:r w:rsidRPr="005C1DA2">
                          <w:rPr>
                            <w:rFonts w:ascii="Cambria Math" w:hAnsi="Cambria Math" w:cs="Cambria Math"/>
                            <w:i/>
                            <w:vertAlign w:val="subscript"/>
                            <w:lang w:val="en-US"/>
                          </w:rPr>
                          <w:t>∈</w:t>
                        </w:r>
                        <w:r w:rsidRPr="005C1DA2">
                          <w:rPr>
                            <w:rFonts w:ascii="Cambria Math" w:hAnsi="Cambria Math" w:cs="Cambria Math"/>
                            <w:i/>
                            <w:vertAlign w:val="subscript"/>
                            <w:lang w:val="en-US"/>
                          </w:rPr>
                          <w:t>_AllKPaths[i-epair],path.Bandwidth&gt;=demand</w:t>
                        </w:r>
                        <w:r w:rsidRPr="005C1DA2"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Straight Connector 36" o:spid="_x0000_s1060" style="position:absolute;visibility:visible;mso-wrap-style:square" from="22098,64770" to="22098,6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+cEsMAAADbAAAADwAAAGRycy9kb3ducmV2LnhtbESPT4vCMBTE7wt+h/AEb5qqKFKNIsKC&#10;KHvQ3YPeHs3rH2xeuk1a6356Iwh7HGbmN8xq05lStFS7wrKC8SgCQZxYXXCm4Of7c7gA4TyyxtIy&#10;KXiQg82697HCWNs7n6g9+0wECLsYFeTeV7GULsnJoBvZijh4qa0N+iDrTOoa7wFuSjmJork0WHBY&#10;yLGiXU7J7dwYBfh3aQuW6fHwZf20SZvr74wqpQb9brsE4anz/+F3e68VTOfw+hJ+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PnBLDAAAA2wAAAA8AAAAAAAAAAAAA&#10;AAAAoQIAAGRycy9kb3ducmV2LnhtbFBLBQYAAAAABAAEAPkAAACRAwAAAAA=&#10;" strokecolor="#4f81bd [3204]" strokeweight="3pt">
                  <v:shadow on="t" color="black" opacity="22937f" origin=",.5" offset="0,.63889mm"/>
                </v:line>
                <v:rect id="Rectangle 37" o:spid="_x0000_s1061" style="position:absolute;top:67722;width:45053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L/ccA&#10;AADbAAAADwAAAGRycy9kb3ducmV2LnhtbESPQWvCQBSE70L/w/IKvYhutFJLzEZKrWDx0DZV8PjI&#10;PpNg9m3IbjX217uC4HGYmW+YZN6ZWhypdZVlBaNhBII4t7riQsHmdzl4BeE8ssbaMik4k4N5+tBL&#10;MNb2xD90zHwhAoRdjApK75tYSpeXZNANbUMcvL1tDfog20LqFk8Bbmo5jqIXabDisFBiQ+8l5Yfs&#10;zyhocBKNvxaHz+1m97FcL/qj9f93rdTTY/c2A+Gp8/fwrb3SCp6n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C/3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965B0" w:rsidRDefault="008965B0" w:rsidP="008965B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crease value of candidate</w:t>
                        </w:r>
                      </w:p>
                      <w:p w:rsidR="008965B0" w:rsidRPr="008965B0" w:rsidRDefault="008965B0" w:rsidP="008965B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_Xvalue[</w:t>
                        </w:r>
                        <w:r>
                          <w:rPr>
                            <w:lang w:val="en-US"/>
                          </w:rPr>
                          <w:t>resultPath</w:t>
                        </w:r>
                        <w:r>
                          <w:rPr>
                            <w:lang w:val="en-US"/>
                          </w:rPr>
                          <w:t>]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5157">
        <w:rPr>
          <w:rFonts w:asciiTheme="majorHAnsi" w:hAnsiTheme="majorHAnsi" w:cstheme="majorHAnsi"/>
          <w:b/>
          <w:sz w:val="30"/>
          <w:szCs w:val="30"/>
          <w:lang w:val="en-US"/>
        </w:rPr>
        <w:tab/>
      </w: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Default="00FF0F45" w:rsidP="00FF0F45">
      <w:pPr>
        <w:tabs>
          <w:tab w:val="left" w:pos="6600"/>
        </w:tabs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ab/>
      </w:r>
    </w:p>
    <w:p w:rsidR="00AA4DA8" w:rsidRDefault="00FF0F45" w:rsidP="00FF0F45">
      <w:pPr>
        <w:tabs>
          <w:tab w:val="left" w:pos="6600"/>
        </w:tabs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br w:type="column"/>
      </w:r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lastRenderedPageBreak/>
        <w:t>LEARNING MACHINE &gt; RRAT</w:t>
      </w:r>
      <w:bookmarkStart w:id="0" w:name="_GoBack"/>
      <w:bookmarkEnd w:id="0"/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t xml:space="preserve">E ALGORITHM &gt; 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POST - </w:t>
      </w:r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t>LEARNING STAGE</w:t>
      </w:r>
    </w:p>
    <w:p w:rsidR="00FF0F45" w:rsidRPr="005C1DA2" w:rsidRDefault="005C1DA2" w:rsidP="00FF0F45">
      <w:pPr>
        <w:tabs>
          <w:tab w:val="left" w:pos="6600"/>
        </w:tabs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83820</wp:posOffset>
                </wp:positionV>
                <wp:extent cx="4552950" cy="1743075"/>
                <wp:effectExtent l="76200" t="38100" r="95250" b="1238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743075"/>
                          <a:chOff x="0" y="0"/>
                          <a:chExt cx="4267200" cy="1476375"/>
                        </a:xfrm>
                      </wpg:grpSpPr>
                      <wps:wsp>
                        <wps:cNvPr id="39" name="Donut 39"/>
                        <wps:cNvSpPr/>
                        <wps:spPr>
                          <a:xfrm>
                            <a:off x="1876425" y="0"/>
                            <a:ext cx="342900" cy="34290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685800"/>
                            <a:ext cx="4267200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1DA2" w:rsidRPr="00704E1F" w:rsidRDefault="005C1DA2" w:rsidP="005C1DA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04E1F">
                                <w:rPr>
                                  <w:rFonts w:asciiTheme="majorHAnsi" w:hAnsiTheme="majorHAnsi" w:cstheme="majorHAnsi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Find resultPath</w:t>
                              </w:r>
                            </w:p>
                            <w:p w:rsidR="005C1DA2" w:rsidRPr="00704E1F" w:rsidRDefault="005C1DA2" w:rsidP="005C1DA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resultPath = Max(_XValue</w:t>
                              </w: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path</w:t>
                              </w:r>
                              <w:r w:rsidRPr="00704E1F">
                                <w:rPr>
                                  <w:rFonts w:ascii="Cambria Math" w:hAnsi="Cambria Math" w:cs="Cambria Math"/>
                                  <w:i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∈</w:t>
                              </w: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_AllKPaths[i-epair],path.Bandwidth&gt;=demand</w:t>
                              </w: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  <w:p w:rsidR="005C1DA2" w:rsidRPr="00704E1F" w:rsidRDefault="005C1DA2" w:rsidP="005C1DA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2057400" y="34290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62" style="position:absolute;margin-left:64.5pt;margin-top:6.6pt;width:358.5pt;height:137.25pt;z-index:251711488;mso-width-relative:margin;mso-height-relative:margin" coordsize="4267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39" o:spid="_x0000_s1063" type="#_x0000_t23" style="position:absolute;left:1876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u1sMA&#10;AADbAAAADwAAAGRycy9kb3ducmV2LnhtbESPQWvCQBSE74L/YXmCN91YRTR1FRFavPTQGIjHR/Y1&#10;mzb7NmS3Jv57t1DwOMzMN8zuMNhG3KjztWMFi3kCgrh0uuZKQX55m21A+ICssXFMCu7k4bAfj3aY&#10;atfzJ92yUIkIYZ+iAhNCm0rpS0MW/dy1xNH7cp3FEGVXSd1hH+G2kS9JspYWa44LBls6GSp/sl+r&#10;wOfJe26Kyn3zR9FfF/q6ypYrpaaT4fgKItAQnuH/9lkrWG7h7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Ju1sMAAADb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rect id="Rectangle 41" o:spid="_x0000_s1064" style="position:absolute;top:6858;width:426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3ksIA&#10;AADbAAAADwAAAGRycy9kb3ducmV2LnhtbESPT4vCMBTE74LfITzBm01dRaTbKLog7tW/7PHRPNPu&#10;Ni+lidr1028WBI/DzPyGyZedrcWNWl85VjBOUhDEhdMVGwXHw2Y0B+EDssbaMSn4JQ/LRb+XY6bd&#10;nXd02wcjIoR9hgrKEJpMSl+UZNEnriGO3sW1FkOUrZG6xXuE21q+pelMWqw4LpTY0EdJxc/+ahWs&#10;zelxnmjeucl52n1d8LGt7LdSw0G3egcRqAuv8LP9qRVMx/D/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zeSwgAAANs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C1DA2" w:rsidRPr="00704E1F" w:rsidRDefault="005C1DA2" w:rsidP="005C1DA2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704E1F"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  <w:lang w:val="en-US"/>
                          </w:rPr>
                          <w:t>Find resultPath</w:t>
                        </w:r>
                      </w:p>
                      <w:p w:rsidR="005C1DA2" w:rsidRPr="00704E1F" w:rsidRDefault="005C1DA2" w:rsidP="005C1DA2">
                        <w:pPr>
                          <w:jc w:val="center"/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lang w:val="en-US"/>
                          </w:rPr>
                          <w:t>resultPath = Max(_XValue</w:t>
                        </w: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path</w:t>
                        </w:r>
                        <w:r w:rsidRPr="00704E1F"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∈</w:t>
                        </w: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_AllKPaths[i-epair],path.Bandwidth&gt;=demand</w:t>
                        </w: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  <w:p w:rsidR="005C1DA2" w:rsidRPr="00704E1F" w:rsidRDefault="005C1DA2" w:rsidP="005C1DA2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rect>
                <v:line id="Straight Connector 42" o:spid="_x0000_s1065" style="position:absolute;flip:y;visibility:visible;mso-wrap-style:square" from="20574,3429" to="205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EwMUAAADbAAAADwAAAGRycy9kb3ducmV2LnhtbESPQWvCQBSE7wX/w/KE3nSjLSLRVURp&#10;kV7EKIq3Z/aZBLNv0+xWo7/eFYQeh5n5hhlPG1OKC9WusKyg141AEKdWF5wp2G6+OkMQziNrLC2T&#10;ghs5mE5ab2OMtb3ymi6Jz0SAsItRQe59FUvp0pwMuq6tiIN3srVBH2SdSV3jNcBNKftRNJAGCw4L&#10;OVY0zyk9J39GwWpwbE7L+35xMPvdb/JxT74XP4VS7+1mNgLhqfH/4Vd7qRV89uH5JfwA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FEwMUAAADbAAAADwAAAAAAAAAA&#10;AAAAAAChAgAAZHJzL2Rvd25yZXYueG1sUEsFBgAAAAAEAAQA+QAAAJMDAAAAAA==&#10;" strokecolor="#f79646 [3209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sectPr w:rsidR="00FF0F45" w:rsidRPr="005C1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D6" w:rsidRDefault="00CF3DD6" w:rsidP="00AA4DA8">
      <w:pPr>
        <w:spacing w:after="0" w:line="240" w:lineRule="auto"/>
      </w:pPr>
      <w:r>
        <w:separator/>
      </w:r>
    </w:p>
  </w:endnote>
  <w:endnote w:type="continuationSeparator" w:id="0">
    <w:p w:rsidR="00CF3DD6" w:rsidRDefault="00CF3DD6" w:rsidP="00AA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D6" w:rsidRDefault="00CF3DD6" w:rsidP="00AA4DA8">
      <w:pPr>
        <w:spacing w:after="0" w:line="240" w:lineRule="auto"/>
      </w:pPr>
      <w:r>
        <w:separator/>
      </w:r>
    </w:p>
  </w:footnote>
  <w:footnote w:type="continuationSeparator" w:id="0">
    <w:p w:rsidR="00CF3DD6" w:rsidRDefault="00CF3DD6" w:rsidP="00AA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56EB"/>
    <w:multiLevelType w:val="hybridMultilevel"/>
    <w:tmpl w:val="0F64AD70"/>
    <w:lvl w:ilvl="0" w:tplc="E968E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00C6A"/>
    <w:multiLevelType w:val="hybridMultilevel"/>
    <w:tmpl w:val="BE14B472"/>
    <w:lvl w:ilvl="0" w:tplc="3930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00"/>
    <w:rsid w:val="00035EFB"/>
    <w:rsid w:val="000D533A"/>
    <w:rsid w:val="001917EF"/>
    <w:rsid w:val="00327051"/>
    <w:rsid w:val="003A38F3"/>
    <w:rsid w:val="004025C3"/>
    <w:rsid w:val="004352DE"/>
    <w:rsid w:val="00535566"/>
    <w:rsid w:val="005C1DA2"/>
    <w:rsid w:val="005C4C21"/>
    <w:rsid w:val="005D30C0"/>
    <w:rsid w:val="00630E6C"/>
    <w:rsid w:val="0067293D"/>
    <w:rsid w:val="00673D00"/>
    <w:rsid w:val="00704E1F"/>
    <w:rsid w:val="007D4239"/>
    <w:rsid w:val="0082549B"/>
    <w:rsid w:val="008965B0"/>
    <w:rsid w:val="00923BFD"/>
    <w:rsid w:val="00A55157"/>
    <w:rsid w:val="00AA4DA8"/>
    <w:rsid w:val="00B50400"/>
    <w:rsid w:val="00BB3212"/>
    <w:rsid w:val="00BF65A2"/>
    <w:rsid w:val="00C46EBC"/>
    <w:rsid w:val="00CE6AE7"/>
    <w:rsid w:val="00CF3DD6"/>
    <w:rsid w:val="00E0396F"/>
    <w:rsid w:val="00E27927"/>
    <w:rsid w:val="00F6047B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400"/>
    <w:pPr>
      <w:ind w:left="720"/>
      <w:contextualSpacing/>
    </w:pPr>
  </w:style>
  <w:style w:type="table" w:styleId="TableGrid">
    <w:name w:val="Table Grid"/>
    <w:basedOn w:val="TableNormal"/>
    <w:uiPriority w:val="59"/>
    <w:rsid w:val="005C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A8"/>
  </w:style>
  <w:style w:type="paragraph" w:styleId="Footer">
    <w:name w:val="footer"/>
    <w:basedOn w:val="Normal"/>
    <w:link w:val="Foot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400"/>
    <w:pPr>
      <w:ind w:left="720"/>
      <w:contextualSpacing/>
    </w:pPr>
  </w:style>
  <w:style w:type="table" w:styleId="TableGrid">
    <w:name w:val="Table Grid"/>
    <w:basedOn w:val="TableNormal"/>
    <w:uiPriority w:val="59"/>
    <w:rsid w:val="005C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A8"/>
  </w:style>
  <w:style w:type="paragraph" w:styleId="Footer">
    <w:name w:val="footer"/>
    <w:basedOn w:val="Normal"/>
    <w:link w:val="Foot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F9A1-EA62-4FF0-B37D-0D73C29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DUNG</dc:creator>
  <cp:lastModifiedBy>QUYNHDUNG</cp:lastModifiedBy>
  <cp:revision>7</cp:revision>
  <dcterms:created xsi:type="dcterms:W3CDTF">2013-05-19T15:00:00Z</dcterms:created>
  <dcterms:modified xsi:type="dcterms:W3CDTF">2013-05-19T17:28:00Z</dcterms:modified>
</cp:coreProperties>
</file>